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4A03" w14:textId="77777777" w:rsidR="00AC1082" w:rsidRDefault="00AC1082">
      <w:r>
        <w:separator/>
      </w:r>
    </w:p>
  </w:endnote>
  <w:endnote w:type="continuationSeparator" w:id="0">
    <w:p w14:paraId="5677E76A" w14:textId="77777777" w:rsidR="00AC1082" w:rsidRDefault="00AC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07DF" w14:textId="77777777" w:rsidR="009D2771" w:rsidRDefault="009D2771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0D70EB47" w14:textId="77777777" w:rsidR="009D2771" w:rsidRDefault="009D277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F4E5" w14:textId="77777777" w:rsidR="009D2771" w:rsidRDefault="009D2771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B6FFA" w14:textId="77777777" w:rsidR="009D2771" w:rsidRDefault="009D2771">
    <w:pPr>
      <w:pStyle w:val="a0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E108" w14:textId="77777777" w:rsidR="00AC1082" w:rsidRDefault="00AC1082">
      <w:r>
        <w:separator/>
      </w:r>
    </w:p>
  </w:footnote>
  <w:footnote w:type="continuationSeparator" w:id="0">
    <w:p w14:paraId="409D8AEC" w14:textId="77777777" w:rsidR="00AC1082" w:rsidRDefault="00AC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E6F4C" w14:textId="77777777" w:rsidR="009D2771" w:rsidRDefault="009D2771">
    <w:pPr>
      <w:pStyle w:val="a8"/>
    </w:pPr>
    <w:r>
      <w:rPr>
        <w:rFonts w:hint="eastAsia"/>
      </w:rPr>
      <w:t>四川省工商行政管理局数据中心建设项目政府采购—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1C28" w14:textId="77777777" w:rsidR="009D2771" w:rsidRDefault="009D277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278A71"/>
    <w:multiLevelType w:val="singleLevel"/>
    <w:tmpl w:val="F6278A7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69F1C8"/>
    <w:multiLevelType w:val="multilevel"/>
    <w:tmpl w:val="1969F1C8"/>
    <w:lvl w:ilvl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decimal"/>
      <w:pStyle w:val="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D029252"/>
    <w:multiLevelType w:val="singleLevel"/>
    <w:tmpl w:val="1D0292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2BACC6F"/>
    <w:multiLevelType w:val="singleLevel"/>
    <w:tmpl w:val="32BACC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37" w:hanging="317"/>
      </w:pPr>
      <w:rPr>
        <w:rFonts w:ascii="宋体" w:eastAsia="宋体" w:hAnsi="宋体" w:cs="宋体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0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1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2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3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4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4" w:hanging="317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FC23DD"/>
    <w:rsid w:val="00021129"/>
    <w:rsid w:val="0005429E"/>
    <w:rsid w:val="000551A5"/>
    <w:rsid w:val="00066A64"/>
    <w:rsid w:val="0007476F"/>
    <w:rsid w:val="00081B80"/>
    <w:rsid w:val="00083D22"/>
    <w:rsid w:val="00084C08"/>
    <w:rsid w:val="000C79D3"/>
    <w:rsid w:val="000E2DF6"/>
    <w:rsid w:val="001200E1"/>
    <w:rsid w:val="00120610"/>
    <w:rsid w:val="00125306"/>
    <w:rsid w:val="00167C25"/>
    <w:rsid w:val="0017267D"/>
    <w:rsid w:val="00181C12"/>
    <w:rsid w:val="00190004"/>
    <w:rsid w:val="00191794"/>
    <w:rsid w:val="001C0671"/>
    <w:rsid w:val="001C590F"/>
    <w:rsid w:val="001C7D50"/>
    <w:rsid w:val="001D5161"/>
    <w:rsid w:val="001F6433"/>
    <w:rsid w:val="00243E63"/>
    <w:rsid w:val="00251925"/>
    <w:rsid w:val="002756A3"/>
    <w:rsid w:val="00276226"/>
    <w:rsid w:val="0029206A"/>
    <w:rsid w:val="002C520C"/>
    <w:rsid w:val="002E0562"/>
    <w:rsid w:val="003104BD"/>
    <w:rsid w:val="00323397"/>
    <w:rsid w:val="00335CBA"/>
    <w:rsid w:val="00350530"/>
    <w:rsid w:val="00385DC4"/>
    <w:rsid w:val="00396CE8"/>
    <w:rsid w:val="003B52FA"/>
    <w:rsid w:val="003C3EC2"/>
    <w:rsid w:val="003C4303"/>
    <w:rsid w:val="003D2DFC"/>
    <w:rsid w:val="003F513C"/>
    <w:rsid w:val="0040242A"/>
    <w:rsid w:val="00422946"/>
    <w:rsid w:val="00473204"/>
    <w:rsid w:val="00485AFF"/>
    <w:rsid w:val="00485D15"/>
    <w:rsid w:val="0049097E"/>
    <w:rsid w:val="004A2D20"/>
    <w:rsid w:val="004A703F"/>
    <w:rsid w:val="004C2B49"/>
    <w:rsid w:val="004E2753"/>
    <w:rsid w:val="004E4393"/>
    <w:rsid w:val="004F1FB4"/>
    <w:rsid w:val="005020C6"/>
    <w:rsid w:val="005617D4"/>
    <w:rsid w:val="005A4978"/>
    <w:rsid w:val="005D3E60"/>
    <w:rsid w:val="005F0688"/>
    <w:rsid w:val="00602251"/>
    <w:rsid w:val="00625D8F"/>
    <w:rsid w:val="00637F15"/>
    <w:rsid w:val="00655422"/>
    <w:rsid w:val="0065694C"/>
    <w:rsid w:val="00682C0D"/>
    <w:rsid w:val="006948A4"/>
    <w:rsid w:val="006B043D"/>
    <w:rsid w:val="006B7270"/>
    <w:rsid w:val="006C4C68"/>
    <w:rsid w:val="006E7895"/>
    <w:rsid w:val="007151D4"/>
    <w:rsid w:val="007229B7"/>
    <w:rsid w:val="00737168"/>
    <w:rsid w:val="0075278F"/>
    <w:rsid w:val="007636FC"/>
    <w:rsid w:val="00780284"/>
    <w:rsid w:val="0078132E"/>
    <w:rsid w:val="00785897"/>
    <w:rsid w:val="007B573C"/>
    <w:rsid w:val="007E18F9"/>
    <w:rsid w:val="007E5FAF"/>
    <w:rsid w:val="0086757D"/>
    <w:rsid w:val="008C5D74"/>
    <w:rsid w:val="008C79EF"/>
    <w:rsid w:val="008D210A"/>
    <w:rsid w:val="008F4A55"/>
    <w:rsid w:val="008F6A00"/>
    <w:rsid w:val="00940269"/>
    <w:rsid w:val="009920AD"/>
    <w:rsid w:val="009D2771"/>
    <w:rsid w:val="009F497B"/>
    <w:rsid w:val="00A0146A"/>
    <w:rsid w:val="00A4326C"/>
    <w:rsid w:val="00A501E8"/>
    <w:rsid w:val="00A85D21"/>
    <w:rsid w:val="00AA2BC4"/>
    <w:rsid w:val="00AA523B"/>
    <w:rsid w:val="00AB3998"/>
    <w:rsid w:val="00AC1082"/>
    <w:rsid w:val="00AE6B35"/>
    <w:rsid w:val="00B005FA"/>
    <w:rsid w:val="00B07A1C"/>
    <w:rsid w:val="00B10EDC"/>
    <w:rsid w:val="00B111B6"/>
    <w:rsid w:val="00B8625C"/>
    <w:rsid w:val="00BB004C"/>
    <w:rsid w:val="00BB14F9"/>
    <w:rsid w:val="00BB6DDA"/>
    <w:rsid w:val="00BD3444"/>
    <w:rsid w:val="00C00554"/>
    <w:rsid w:val="00C0432C"/>
    <w:rsid w:val="00C0564B"/>
    <w:rsid w:val="00C06B72"/>
    <w:rsid w:val="00C20E11"/>
    <w:rsid w:val="00C263B6"/>
    <w:rsid w:val="00C35E6F"/>
    <w:rsid w:val="00C36662"/>
    <w:rsid w:val="00C67F95"/>
    <w:rsid w:val="00C720BA"/>
    <w:rsid w:val="00C87DC9"/>
    <w:rsid w:val="00C975AC"/>
    <w:rsid w:val="00CA1245"/>
    <w:rsid w:val="00CA5B95"/>
    <w:rsid w:val="00D21ADB"/>
    <w:rsid w:val="00D50304"/>
    <w:rsid w:val="00D8548F"/>
    <w:rsid w:val="00D911A9"/>
    <w:rsid w:val="00DB3D9B"/>
    <w:rsid w:val="00DC15F8"/>
    <w:rsid w:val="00DC7AEA"/>
    <w:rsid w:val="00DF0D41"/>
    <w:rsid w:val="00DF427A"/>
    <w:rsid w:val="00E331AB"/>
    <w:rsid w:val="00E4251E"/>
    <w:rsid w:val="00E43658"/>
    <w:rsid w:val="00E464C5"/>
    <w:rsid w:val="00E538AD"/>
    <w:rsid w:val="00E54A29"/>
    <w:rsid w:val="00E65D08"/>
    <w:rsid w:val="00E669E0"/>
    <w:rsid w:val="00E87232"/>
    <w:rsid w:val="00E87D3E"/>
    <w:rsid w:val="00E96A44"/>
    <w:rsid w:val="00EA03DC"/>
    <w:rsid w:val="00F131DD"/>
    <w:rsid w:val="00F15C01"/>
    <w:rsid w:val="00F21D4F"/>
    <w:rsid w:val="00F343EB"/>
    <w:rsid w:val="00F51469"/>
    <w:rsid w:val="00F60322"/>
    <w:rsid w:val="00F77D72"/>
    <w:rsid w:val="00F87C8C"/>
    <w:rsid w:val="00FA6CD5"/>
    <w:rsid w:val="06423A59"/>
    <w:rsid w:val="13D5175D"/>
    <w:rsid w:val="24FC23DD"/>
    <w:rsid w:val="2877651F"/>
    <w:rsid w:val="29D06CFB"/>
    <w:rsid w:val="39F72F28"/>
    <w:rsid w:val="3FC86BFD"/>
    <w:rsid w:val="562941A2"/>
    <w:rsid w:val="6E70604D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0E3B8"/>
  <w15:docId w15:val="{82A3EBC9-BD80-45AE-896B-A2AF883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eastAsia="宋体" w:hAnsi="Times New Roman"/>
      <w:sz w:val="3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B7270"/>
    <w:pPr>
      <w:keepNext/>
      <w:keepLines/>
      <w:spacing w:beforeLines="100" w:before="100" w:afterLines="100" w:after="100" w:line="360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  <w:rPr>
      <w:rFonts w:ascii="Times New Roman"/>
      <w:kern w:val="2"/>
      <w:sz w:val="21"/>
      <w:szCs w:val="24"/>
    </w:rPr>
  </w:style>
  <w:style w:type="paragraph" w:styleId="a4">
    <w:name w:val="Normal Indent"/>
    <w:basedOn w:val="a"/>
    <w:next w:val="a"/>
    <w:qFormat/>
    <w:pPr>
      <w:ind w:firstLineChars="200" w:firstLine="420"/>
    </w:pPr>
    <w:rPr>
      <w:rFonts w:ascii="Times New Roman"/>
      <w:kern w:val="2"/>
      <w:sz w:val="21"/>
      <w:szCs w:val="24"/>
    </w:rPr>
  </w:style>
  <w:style w:type="paragraph" w:styleId="a5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6">
    <w:name w:val="Plain Text"/>
    <w:basedOn w:val="a"/>
    <w:qFormat/>
    <w:pPr>
      <w:autoSpaceDE w:val="0"/>
      <w:autoSpaceDN w:val="0"/>
      <w:adjustRightInd w:val="0"/>
    </w:pPr>
    <w:rPr>
      <w:rFonts w:hAnsi="Tms Rmn"/>
      <w:sz w:val="21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a9">
    <w:name w:val="Body Text First Indent"/>
    <w:basedOn w:val="a0"/>
    <w:next w:val="a"/>
    <w:uiPriority w:val="99"/>
    <w:unhideWhenUsed/>
    <w:qFormat/>
    <w:pPr>
      <w:spacing w:line="400" w:lineRule="atLeast"/>
      <w:ind w:firstLine="426"/>
    </w:pPr>
    <w:rPr>
      <w:szCs w:val="20"/>
    </w:rPr>
  </w:style>
  <w:style w:type="character" w:styleId="aa">
    <w:name w:val="page number"/>
    <w:basedOn w:val="a1"/>
    <w:qFormat/>
    <w:rPr>
      <w:rFonts w:ascii="Times New Roman" w:eastAsia="宋体" w:hAnsi="Times New Roman" w:cs="Times New Roman"/>
    </w:rPr>
  </w:style>
  <w:style w:type="paragraph" w:customStyle="1" w:styleId="Ab">
    <w:name w:val="正文 A"/>
    <w:next w:val="1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0">
    <w:name w:val="正文文本1"/>
    <w:qFormat/>
    <w:pPr>
      <w:framePr w:wrap="around" w:hAnchor="text" w:y="1"/>
      <w:widowControl w:val="0"/>
      <w:spacing w:after="1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paragraph" w:customStyle="1" w:styleId="21">
    <w:name w:val="21、第三章“(一)”三级标题"/>
    <w:basedOn w:val="01"/>
    <w:qFormat/>
    <w:pPr>
      <w:pageBreakBefore/>
      <w:spacing w:beforeLines="50" w:before="50" w:afterLines="50" w:after="50"/>
      <w:jc w:val="center"/>
      <w:outlineLvl w:val="2"/>
    </w:pPr>
    <w:rPr>
      <w:b/>
      <w:sz w:val="28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5">
    <w:name w:val="标题 5（有编号）（绿盟科技）"/>
    <w:basedOn w:val="a"/>
    <w:next w:val="ac"/>
    <w:qFormat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="宋体" w:hAnsi="Arial"/>
      <w:sz w:val="21"/>
      <w:szCs w:val="21"/>
    </w:rPr>
  </w:style>
  <w:style w:type="paragraph" w:customStyle="1" w:styleId="ad">
    <w:name w:val="正文首行缩进两字符"/>
    <w:basedOn w:val="a"/>
    <w:qFormat/>
    <w:pPr>
      <w:spacing w:line="360" w:lineRule="auto"/>
      <w:ind w:firstLineChars="200" w:firstLine="200"/>
    </w:pPr>
  </w:style>
  <w:style w:type="paragraph" w:customStyle="1" w:styleId="BodyTextFirstIndent21">
    <w:name w:val="Body Text First Indent 21"/>
    <w:basedOn w:val="BodyTextIndent1"/>
    <w:uiPriority w:val="99"/>
    <w:qFormat/>
    <w:pPr>
      <w:ind w:firstLineChars="200" w:firstLine="420"/>
    </w:pPr>
  </w:style>
  <w:style w:type="paragraph" w:customStyle="1" w:styleId="BodyTextIndent1">
    <w:name w:val="Body Text Indent1"/>
    <w:basedOn w:val="a"/>
    <w:uiPriority w:val="9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hAnsi="..ì." w:cs="..ì."/>
      <w:color w:val="000000"/>
      <w:sz w:val="24"/>
      <w:szCs w:val="24"/>
    </w:rPr>
  </w:style>
  <w:style w:type="paragraph" w:customStyle="1" w:styleId="ae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20"/>
      <w:ind w:left="115"/>
    </w:pPr>
    <w:rPr>
      <w:rFonts w:hAnsi="宋体" w:cs="宋体"/>
      <w:lang w:val="zh-CN" w:bidi="zh-CN"/>
    </w:rPr>
  </w:style>
  <w:style w:type="paragraph" w:styleId="af">
    <w:name w:val="List Paragraph"/>
    <w:basedOn w:val="a"/>
    <w:uiPriority w:val="34"/>
    <w:qFormat/>
    <w:pPr>
      <w:spacing w:before="161"/>
      <w:ind w:left="1437" w:hanging="721"/>
    </w:pPr>
    <w:rPr>
      <w:rFonts w:hAnsi="宋体" w:cs="宋体"/>
      <w:lang w:val="zh-CN" w:bidi="zh-CN"/>
    </w:rPr>
  </w:style>
  <w:style w:type="paragraph" w:styleId="af0">
    <w:name w:val="Balloon Text"/>
    <w:basedOn w:val="a"/>
    <w:link w:val="Char"/>
    <w:rsid w:val="007E5FAF"/>
    <w:rPr>
      <w:sz w:val="18"/>
      <w:szCs w:val="18"/>
    </w:rPr>
  </w:style>
  <w:style w:type="character" w:customStyle="1" w:styleId="Char">
    <w:name w:val="批注框文本 Char"/>
    <w:basedOn w:val="a1"/>
    <w:link w:val="af0"/>
    <w:rsid w:val="007E5FAF"/>
    <w:rPr>
      <w:rFonts w:ascii="宋体" w:eastAsia="宋体" w:hAnsi="Times New Roman"/>
      <w:sz w:val="18"/>
      <w:szCs w:val="18"/>
    </w:rPr>
  </w:style>
  <w:style w:type="table" w:styleId="af1">
    <w:name w:val="Table Grid"/>
    <w:basedOn w:val="a2"/>
    <w:uiPriority w:val="59"/>
    <w:rsid w:val="00F343E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nhideWhenUsed/>
    <w:rsid w:val="00F343EB"/>
    <w:rPr>
      <w:color w:val="0563C1" w:themeColor="hyperlink"/>
      <w:u w:val="single"/>
    </w:rPr>
  </w:style>
  <w:style w:type="paragraph" w:styleId="af3">
    <w:name w:val="annotation text"/>
    <w:basedOn w:val="a"/>
    <w:link w:val="Char0"/>
    <w:qFormat/>
    <w:rsid w:val="008F6A0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character" w:customStyle="1" w:styleId="Char0">
    <w:name w:val="批注文字 Char"/>
    <w:basedOn w:val="a1"/>
    <w:link w:val="af3"/>
    <w:qFormat/>
    <w:rsid w:val="008F6A00"/>
    <w:rPr>
      <w:rFonts w:eastAsia="宋体"/>
      <w:kern w:val="2"/>
      <w:sz w:val="21"/>
      <w:szCs w:val="24"/>
    </w:rPr>
  </w:style>
  <w:style w:type="paragraph" w:styleId="af4">
    <w:name w:val="Normal (Web)"/>
    <w:basedOn w:val="a"/>
    <w:uiPriority w:val="99"/>
    <w:qFormat/>
    <w:rsid w:val="008F6A0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af5">
    <w:name w:val="Subtitle"/>
    <w:basedOn w:val="a"/>
    <w:next w:val="a"/>
    <w:link w:val="Char1"/>
    <w:qFormat/>
    <w:rsid w:val="00F87C8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f5"/>
    <w:rsid w:val="00F87C8C"/>
    <w:rPr>
      <w:rFonts w:ascii="Arial" w:eastAsia="宋体" w:hAnsi="Arial" w:cs="Arial"/>
      <w:b/>
      <w:bCs/>
      <w:kern w:val="28"/>
      <w:sz w:val="32"/>
      <w:szCs w:val="32"/>
    </w:rPr>
  </w:style>
  <w:style w:type="paragraph" w:styleId="af6">
    <w:name w:val="Date"/>
    <w:basedOn w:val="a"/>
    <w:next w:val="a"/>
    <w:link w:val="Char2"/>
    <w:rsid w:val="006B7270"/>
    <w:pPr>
      <w:ind w:leftChars="2500" w:left="100"/>
    </w:pPr>
  </w:style>
  <w:style w:type="character" w:customStyle="1" w:styleId="Char2">
    <w:name w:val="日期 Char"/>
    <w:basedOn w:val="a1"/>
    <w:link w:val="af6"/>
    <w:rsid w:val="006B7270"/>
    <w:rPr>
      <w:rFonts w:ascii="宋体" w:eastAsia="宋体" w:hAnsi="Times New Roman"/>
      <w:sz w:val="34"/>
    </w:rPr>
  </w:style>
  <w:style w:type="character" w:customStyle="1" w:styleId="1Char">
    <w:name w:val="标题 1 Char"/>
    <w:link w:val="1"/>
    <w:uiPriority w:val="9"/>
    <w:rsid w:val="00E669E0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f7">
    <w:name w:val="Strong"/>
    <w:uiPriority w:val="22"/>
    <w:qFormat/>
    <w:rsid w:val="00E669E0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63681-1438-41B1-91AE-7FDED2C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5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二</dc:creator>
  <cp:lastModifiedBy>李强</cp:lastModifiedBy>
  <cp:revision>70</cp:revision>
  <cp:lastPrinted>2021-08-31T04:55:00Z</cp:lastPrinted>
  <dcterms:created xsi:type="dcterms:W3CDTF">2021-08-27T00:46:00Z</dcterms:created>
  <dcterms:modified xsi:type="dcterms:W3CDTF">2022-07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4CDFD3D02045A4999EC16FB0B00844</vt:lpwstr>
  </property>
</Properties>
</file>